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F78E1" w14:textId="77777777" w:rsidR="009A30C4" w:rsidRPr="00EE4160" w:rsidRDefault="00E2780A">
      <w:p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Beurkundungsauftrag und </w:t>
      </w:r>
      <w:r w:rsidR="001F7272" w:rsidRPr="00EE4160">
        <w:rPr>
          <w:rFonts w:ascii="Arial" w:hAnsi="Arial"/>
          <w:b/>
          <w:szCs w:val="24"/>
        </w:rPr>
        <w:t xml:space="preserve">Datenerfassungsbogen für </w:t>
      </w:r>
    </w:p>
    <w:p w14:paraId="338D1BDE" w14:textId="77777777" w:rsidR="007F284C" w:rsidRPr="004D7FA5" w:rsidRDefault="007F284C" w:rsidP="004D7FA5">
      <w:pPr>
        <w:jc w:val="center"/>
        <w:rPr>
          <w:rFonts w:ascii="Arial" w:hAnsi="Arial"/>
          <w:b/>
          <w:sz w:val="16"/>
          <w:szCs w:val="16"/>
        </w:rPr>
      </w:pPr>
      <w:r w:rsidRPr="00EE4160">
        <w:rPr>
          <w:rFonts w:ascii="Arial" w:hAnsi="Arial"/>
          <w:b/>
          <w:szCs w:val="24"/>
        </w:rPr>
        <w:t>V</w:t>
      </w:r>
      <w:r w:rsidR="004D7FA5">
        <w:rPr>
          <w:rFonts w:ascii="Arial" w:hAnsi="Arial"/>
          <w:b/>
          <w:szCs w:val="24"/>
        </w:rPr>
        <w:t>orsorgev</w:t>
      </w:r>
      <w:r w:rsidRPr="00EE4160">
        <w:rPr>
          <w:rFonts w:ascii="Arial" w:hAnsi="Arial"/>
          <w:b/>
          <w:szCs w:val="24"/>
        </w:rPr>
        <w:t>ollmacht</w:t>
      </w:r>
      <w:r w:rsidR="00EE4160">
        <w:rPr>
          <w:rFonts w:ascii="Arial" w:hAnsi="Arial"/>
          <w:b/>
          <w:szCs w:val="24"/>
        </w:rPr>
        <w:t>/</w:t>
      </w:r>
      <w:r w:rsidRPr="00EE4160">
        <w:rPr>
          <w:rFonts w:ascii="Arial" w:hAnsi="Arial"/>
          <w:b/>
          <w:szCs w:val="24"/>
        </w:rPr>
        <w:t>en</w:t>
      </w:r>
      <w:r w:rsidR="009A30C4" w:rsidRPr="00EE4160">
        <w:rPr>
          <w:rFonts w:ascii="Arial" w:hAnsi="Arial"/>
          <w:b/>
          <w:szCs w:val="24"/>
        </w:rPr>
        <w:t xml:space="preserve"> und Patientenverfügung</w:t>
      </w:r>
      <w:r w:rsidR="00EE4160">
        <w:rPr>
          <w:rFonts w:ascii="Arial" w:hAnsi="Arial"/>
          <w:b/>
          <w:szCs w:val="24"/>
        </w:rPr>
        <w:t>/en</w:t>
      </w:r>
    </w:p>
    <w:p w14:paraId="4772DC1B" w14:textId="77777777" w:rsidR="001F7272" w:rsidRDefault="001F7272">
      <w:pPr>
        <w:rPr>
          <w:rFonts w:ascii="Arial" w:hAnsi="Arial"/>
        </w:rPr>
      </w:pPr>
    </w:p>
    <w:p w14:paraId="1C72C417" w14:textId="77777777" w:rsidR="005B4CA3" w:rsidRDefault="005B4CA3">
      <w:pPr>
        <w:rPr>
          <w:rFonts w:ascii="Arial" w:hAnsi="Arial"/>
        </w:rPr>
      </w:pPr>
    </w:p>
    <w:p w14:paraId="79D95662" w14:textId="77777777" w:rsidR="001F7272" w:rsidRDefault="009A30C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1. </w:t>
      </w:r>
      <w:r w:rsidR="001F7272">
        <w:rPr>
          <w:rFonts w:ascii="Arial" w:hAnsi="Arial"/>
          <w:b/>
        </w:rPr>
        <w:t xml:space="preserve">Daten </w:t>
      </w:r>
      <w:r>
        <w:rPr>
          <w:rFonts w:ascii="Arial" w:hAnsi="Arial"/>
          <w:b/>
        </w:rPr>
        <w:t>Vollmachtgeber</w:t>
      </w:r>
    </w:p>
    <w:p w14:paraId="21D3D800" w14:textId="77777777" w:rsidR="001F7272" w:rsidRDefault="001F7272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786"/>
        <w:gridCol w:w="2786"/>
      </w:tblGrid>
      <w:tr w:rsidR="007F284C" w14:paraId="6AF28593" w14:textId="77777777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57124F24" w14:textId="77777777" w:rsidR="007F284C" w:rsidRPr="007F284C" w:rsidRDefault="007F284C" w:rsidP="00EE416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6" w:type="dxa"/>
          </w:tcPr>
          <w:p w14:paraId="7472FB6E" w14:textId="77777777" w:rsidR="007F284C" w:rsidRDefault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</w:p>
        </w:tc>
        <w:tc>
          <w:tcPr>
            <w:tcW w:w="2786" w:type="dxa"/>
          </w:tcPr>
          <w:p w14:paraId="7A24A59E" w14:textId="77777777" w:rsidR="007F284C" w:rsidRDefault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nn </w:t>
            </w:r>
          </w:p>
        </w:tc>
      </w:tr>
      <w:tr w:rsidR="001F7272" w14:paraId="75E62848" w14:textId="77777777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74FB36E2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milienname </w:t>
            </w:r>
          </w:p>
          <w:p w14:paraId="64757E40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0A794AB9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6A345D24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310565A1" w14:textId="77777777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19A45C2D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  <w:p w14:paraId="5170F44D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75591286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752895BD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686FB3BF" w14:textId="77777777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37188F9B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eburtsname </w:t>
            </w:r>
          </w:p>
          <w:p w14:paraId="4449F70A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64970A48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1724938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76D254C9" w14:textId="77777777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204F8E64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eburtsdatum </w:t>
            </w:r>
          </w:p>
          <w:p w14:paraId="27164A4D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D2D39C0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6B0D430E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3C686CF9" w14:textId="77777777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7E0BA804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ostanschrift </w:t>
            </w:r>
          </w:p>
          <w:p w14:paraId="20398B2E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5A9D2293" w14:textId="77777777" w:rsidR="001F7272" w:rsidRDefault="001F7272">
            <w:pPr>
              <w:rPr>
                <w:rFonts w:ascii="Arial" w:hAnsi="Arial"/>
                <w:sz w:val="22"/>
              </w:rPr>
            </w:pPr>
          </w:p>
          <w:p w14:paraId="59444A73" w14:textId="77777777" w:rsidR="007262A1" w:rsidRDefault="007262A1">
            <w:pPr>
              <w:rPr>
                <w:rFonts w:ascii="Arial" w:hAnsi="Arial"/>
                <w:sz w:val="22"/>
              </w:rPr>
            </w:pPr>
          </w:p>
          <w:p w14:paraId="2BE910F2" w14:textId="77777777" w:rsidR="007262A1" w:rsidRDefault="007262A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273BCE5C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52630583" w14:textId="77777777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0D296639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./Fax/</w:t>
            </w:r>
            <w:r w:rsidR="00EE4160">
              <w:rPr>
                <w:rFonts w:ascii="Arial" w:hAnsi="Arial"/>
                <w:sz w:val="22"/>
              </w:rPr>
              <w:t>E-Mail</w:t>
            </w:r>
          </w:p>
          <w:p w14:paraId="0843636A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C4990A8" w14:textId="77777777" w:rsidR="001F7272" w:rsidRDefault="001F7272">
            <w:pPr>
              <w:rPr>
                <w:rFonts w:ascii="Arial" w:hAnsi="Arial"/>
                <w:sz w:val="22"/>
              </w:rPr>
            </w:pPr>
          </w:p>
          <w:p w14:paraId="4D3F4AE2" w14:textId="77777777" w:rsidR="001F7272" w:rsidRDefault="001F7272">
            <w:pPr>
              <w:rPr>
                <w:rFonts w:ascii="Arial" w:hAnsi="Arial"/>
                <w:sz w:val="22"/>
              </w:rPr>
            </w:pPr>
          </w:p>
          <w:p w14:paraId="10288F61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7F113674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</w:tbl>
    <w:p w14:paraId="3BD758B8" w14:textId="77777777" w:rsidR="00E23F5C" w:rsidRDefault="00E23F5C">
      <w:pPr>
        <w:rPr>
          <w:rFonts w:ascii="Arial" w:hAnsi="Arial"/>
          <w:sz w:val="22"/>
        </w:rPr>
      </w:pPr>
    </w:p>
    <w:p w14:paraId="4F73546C" w14:textId="77777777" w:rsidR="00E23F5C" w:rsidRDefault="00E23F5C" w:rsidP="00E23F5C">
      <w:pPr>
        <w:rPr>
          <w:rFonts w:ascii="Arial" w:hAnsi="Arial"/>
          <w:b/>
        </w:rPr>
      </w:pPr>
      <w:r>
        <w:rPr>
          <w:rFonts w:ascii="Arial" w:hAnsi="Arial"/>
        </w:rPr>
        <w:t xml:space="preserve">Einschränkungen: </w:t>
      </w:r>
      <w:r w:rsidRPr="004D7FA5">
        <w:rPr>
          <w:rFonts w:ascii="Arial" w:hAnsi="Arial"/>
        </w:rPr>
        <w:t>(bitte ankreuzen</w:t>
      </w:r>
      <w:r w:rsidR="005B4CA3">
        <w:rPr>
          <w:rFonts w:ascii="Arial" w:hAnsi="Arial"/>
        </w:rPr>
        <w:t>,</w:t>
      </w:r>
      <w:r>
        <w:rPr>
          <w:rFonts w:ascii="Arial" w:hAnsi="Arial"/>
        </w:rPr>
        <w:t xml:space="preserve"> falls gegeben</w:t>
      </w:r>
      <w:r w:rsidRPr="004D7FA5">
        <w:rPr>
          <w:rFonts w:ascii="Arial" w:hAnsi="Arial"/>
        </w:rPr>
        <w:t>)</w:t>
      </w:r>
      <w:r>
        <w:rPr>
          <w:rFonts w:ascii="Arial" w:hAnsi="Arial"/>
          <w:b/>
        </w:rPr>
        <w:t>:</w:t>
      </w:r>
    </w:p>
    <w:p w14:paraId="167A9B50" w14:textId="77777777" w:rsidR="00E23F5C" w:rsidRDefault="00E23F5C" w:rsidP="00E23F5C">
      <w:pPr>
        <w:rPr>
          <w:rFonts w:ascii="Arial" w:hAnsi="Arial"/>
          <w:b/>
        </w:rPr>
      </w:pPr>
    </w:p>
    <w:p w14:paraId="78A50B00" w14:textId="77777777" w:rsidR="00E23F5C" w:rsidRDefault="00E23F5C" w:rsidP="00E23F5C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Sehbehinderung/Blind</w:t>
      </w:r>
    </w:p>
    <w:p w14:paraId="6EA3EF04" w14:textId="77777777" w:rsidR="00E23F5C" w:rsidRDefault="00E23F5C" w:rsidP="00E23F5C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Stumm</w:t>
      </w:r>
    </w:p>
    <w:p w14:paraId="22155B93" w14:textId="77777777" w:rsidR="00E23F5C" w:rsidRDefault="00E23F5C" w:rsidP="00E23F5C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Taub</w:t>
      </w:r>
    </w:p>
    <w:p w14:paraId="2866D844" w14:textId="77777777" w:rsidR="00E23F5C" w:rsidRDefault="00E23F5C" w:rsidP="00E23F5C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Schreibunfähig</w:t>
      </w:r>
    </w:p>
    <w:p w14:paraId="0C837595" w14:textId="77777777" w:rsidR="00E23F5C" w:rsidRPr="00E23F5C" w:rsidRDefault="00E23F5C" w:rsidP="00E23F5C">
      <w:pPr>
        <w:numPr>
          <w:ilvl w:val="0"/>
          <w:numId w:val="11"/>
        </w:numPr>
        <w:rPr>
          <w:rFonts w:ascii="Arial" w:hAnsi="Arial"/>
          <w:b/>
        </w:rPr>
      </w:pPr>
      <w:r>
        <w:rPr>
          <w:rFonts w:ascii="Arial" w:hAnsi="Arial"/>
        </w:rPr>
        <w:t>Sonstiges: ______________________</w:t>
      </w:r>
    </w:p>
    <w:p w14:paraId="2A42968B" w14:textId="77777777" w:rsidR="00E23F5C" w:rsidRDefault="00E23F5C" w:rsidP="00E23F5C">
      <w:pPr>
        <w:rPr>
          <w:rFonts w:ascii="Arial" w:hAnsi="Arial"/>
          <w:b/>
        </w:rPr>
      </w:pPr>
    </w:p>
    <w:p w14:paraId="57961BED" w14:textId="77777777" w:rsidR="00D13508" w:rsidRDefault="00D1350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Bei Schreibunfähigkeit ist die Zuziehung eines Zeugen zwingend nötig! -  </w:t>
      </w:r>
    </w:p>
    <w:p w14:paraId="34BA2D3D" w14:textId="77777777" w:rsidR="00E23F5C" w:rsidRDefault="00E23F5C">
      <w:pPr>
        <w:rPr>
          <w:rFonts w:ascii="Arial" w:hAnsi="Arial"/>
          <w:sz w:val="22"/>
        </w:rPr>
      </w:pPr>
    </w:p>
    <w:p w14:paraId="65664457" w14:textId="77777777" w:rsidR="00E23F5C" w:rsidRDefault="00E23F5C">
      <w:pPr>
        <w:rPr>
          <w:rFonts w:ascii="Arial" w:hAnsi="Arial"/>
          <w:sz w:val="22"/>
        </w:rPr>
      </w:pPr>
    </w:p>
    <w:p w14:paraId="1F58ACE0" w14:textId="77777777" w:rsidR="00D13508" w:rsidRPr="009A30C4" w:rsidRDefault="00D13508" w:rsidP="00D1350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Pr="009A30C4">
        <w:rPr>
          <w:rFonts w:ascii="Arial" w:hAnsi="Arial"/>
          <w:b/>
          <w:sz w:val="22"/>
        </w:rPr>
        <w:t xml:space="preserve">. Angaben </w:t>
      </w:r>
      <w:r>
        <w:rPr>
          <w:rFonts w:ascii="Arial" w:hAnsi="Arial"/>
          <w:b/>
          <w:sz w:val="22"/>
        </w:rPr>
        <w:t>Zeugen</w:t>
      </w:r>
      <w:r w:rsidRPr="009A30C4">
        <w:rPr>
          <w:rFonts w:ascii="Arial" w:hAnsi="Arial"/>
          <w:b/>
          <w:sz w:val="22"/>
        </w:rPr>
        <w:t xml:space="preserve"> </w:t>
      </w:r>
    </w:p>
    <w:p w14:paraId="27ECDD1A" w14:textId="77777777" w:rsidR="00D13508" w:rsidRDefault="00D13508">
      <w:pPr>
        <w:rPr>
          <w:rFonts w:ascii="Arial" w:hAnsi="Arial"/>
          <w:sz w:val="22"/>
        </w:rPr>
      </w:pPr>
    </w:p>
    <w:p w14:paraId="44EAEC1C" w14:textId="77777777" w:rsidR="00D13508" w:rsidRDefault="00D13508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786"/>
      </w:tblGrid>
      <w:tr w:rsidR="00D13508" w14:paraId="3DEF1E8E" w14:textId="77777777" w:rsidTr="00935111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0370DAD2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milienname </w:t>
            </w:r>
          </w:p>
          <w:p w14:paraId="1B876C4E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3552A0C9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  <w:tr w:rsidR="00D13508" w14:paraId="04C80E5B" w14:textId="77777777" w:rsidTr="00935111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1973F7C5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  <w:p w14:paraId="10F4ED4D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F40674F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  <w:tr w:rsidR="00D13508" w14:paraId="22733F6C" w14:textId="77777777" w:rsidTr="00935111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09DB6592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name</w:t>
            </w:r>
          </w:p>
          <w:p w14:paraId="40D44178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29E0719C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  <w:tr w:rsidR="00D13508" w14:paraId="503C89CB" w14:textId="77777777" w:rsidTr="00935111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3A54CC3B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</w:p>
          <w:p w14:paraId="622BBD89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43132343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  <w:tr w:rsidR="00D13508" w14:paraId="3204C44C" w14:textId="77777777" w:rsidTr="00935111">
        <w:tblPrEx>
          <w:tblCellMar>
            <w:top w:w="0" w:type="dxa"/>
            <w:bottom w:w="0" w:type="dxa"/>
          </w:tblCellMar>
        </w:tblPrEx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363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ostanschrift </w:t>
            </w:r>
          </w:p>
          <w:p w14:paraId="517D635B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  <w:p w14:paraId="52598475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3A5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</w:tbl>
    <w:p w14:paraId="7BEB6BE6" w14:textId="77777777" w:rsidR="00E23F5C" w:rsidRDefault="00E23F5C">
      <w:pPr>
        <w:rPr>
          <w:rFonts w:ascii="Arial" w:hAnsi="Arial"/>
          <w:sz w:val="22"/>
        </w:rPr>
      </w:pPr>
    </w:p>
    <w:p w14:paraId="11976406" w14:textId="77777777" w:rsidR="00D13508" w:rsidRDefault="00D13508">
      <w:pPr>
        <w:rPr>
          <w:rFonts w:ascii="Arial" w:hAnsi="Arial"/>
          <w:sz w:val="22"/>
        </w:rPr>
      </w:pPr>
    </w:p>
    <w:p w14:paraId="77E4EB41" w14:textId="77777777" w:rsidR="005B4CA3" w:rsidRDefault="005B4CA3">
      <w:pPr>
        <w:rPr>
          <w:rFonts w:ascii="Arial" w:hAnsi="Arial"/>
          <w:sz w:val="22"/>
        </w:rPr>
      </w:pPr>
    </w:p>
    <w:p w14:paraId="24221BD8" w14:textId="77777777" w:rsidR="009A30C4" w:rsidRPr="009A30C4" w:rsidRDefault="005B4CA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  <w:r w:rsidR="00D13508">
        <w:rPr>
          <w:rFonts w:ascii="Arial" w:hAnsi="Arial"/>
          <w:b/>
          <w:sz w:val="22"/>
        </w:rPr>
        <w:lastRenderedPageBreak/>
        <w:t>3</w:t>
      </w:r>
      <w:r w:rsidR="009A30C4" w:rsidRPr="009A30C4">
        <w:rPr>
          <w:rFonts w:ascii="Arial" w:hAnsi="Arial"/>
          <w:b/>
          <w:sz w:val="22"/>
        </w:rPr>
        <w:t xml:space="preserve">. Angaben Bevollmächtigte </w:t>
      </w:r>
    </w:p>
    <w:p w14:paraId="4B92F16E" w14:textId="77777777" w:rsidR="009A30C4" w:rsidRDefault="009A30C4">
      <w:pPr>
        <w:rPr>
          <w:rFonts w:ascii="Arial" w:hAnsi="Arial"/>
          <w:sz w:val="22"/>
        </w:rPr>
      </w:pPr>
    </w:p>
    <w:p w14:paraId="5F44D922" w14:textId="77777777" w:rsidR="009A30C4" w:rsidRDefault="009A30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Gegenseitige Bevollmächtigung für Ehegatten gewünscht:</w:t>
      </w:r>
      <w:proofErr w:type="gramStart"/>
      <w:r>
        <w:rPr>
          <w:rFonts w:ascii="Arial" w:hAnsi="Arial"/>
          <w:sz w:val="22"/>
        </w:rPr>
        <w:tab/>
        <w:t xml:space="preserve">  </w:t>
      </w:r>
      <w:r>
        <w:rPr>
          <w:rFonts w:ascii="Arial" w:hAnsi="Arial"/>
          <w:sz w:val="22"/>
        </w:rPr>
        <w:tab/>
      </w:r>
      <w:proofErr w:type="gramEnd"/>
      <w:r>
        <w:rPr>
          <w:rFonts w:ascii="Arial" w:hAnsi="Arial"/>
          <w:sz w:val="22"/>
        </w:rPr>
        <w:t xml:space="preserve">_ ja </w:t>
      </w:r>
    </w:p>
    <w:p w14:paraId="6F4AD4D3" w14:textId="77777777" w:rsidR="009A30C4" w:rsidRDefault="009A30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 nein</w:t>
      </w:r>
    </w:p>
    <w:p w14:paraId="24D39CF0" w14:textId="77777777" w:rsidR="009A30C4" w:rsidRDefault="009A30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itere Bevollmächtig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786"/>
        <w:gridCol w:w="2786"/>
      </w:tblGrid>
      <w:tr w:rsidR="009A30C4" w14:paraId="552DE824" w14:textId="77777777" w:rsidTr="009A30C4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65386772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milienname </w:t>
            </w:r>
          </w:p>
          <w:p w14:paraId="3FE56C76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5F7EC1DB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CDFEA58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9A30C4" w14:paraId="0136802E" w14:textId="77777777" w:rsidTr="009A30C4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5D2F936E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  <w:p w14:paraId="0537C173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47050E20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27FBC80E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9A30C4" w14:paraId="39629EFF" w14:textId="77777777" w:rsidTr="009A30C4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22E015F1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name</w:t>
            </w:r>
          </w:p>
          <w:p w14:paraId="09B67EFE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39329D58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65CB0A9A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9A30C4" w14:paraId="0BE7BC19" w14:textId="77777777" w:rsidTr="009A30C4">
        <w:tblPrEx>
          <w:tblCellMar>
            <w:top w:w="0" w:type="dxa"/>
            <w:bottom w:w="0" w:type="dxa"/>
          </w:tblCellMar>
        </w:tblPrEx>
        <w:tc>
          <w:tcPr>
            <w:tcW w:w="2786" w:type="dxa"/>
          </w:tcPr>
          <w:p w14:paraId="177A6971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</w:p>
          <w:p w14:paraId="4E2BCE7F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019DABB1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8D058B4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9A30C4" w14:paraId="50D757EB" w14:textId="77777777" w:rsidTr="009A30C4">
        <w:tblPrEx>
          <w:tblCellMar>
            <w:top w:w="0" w:type="dxa"/>
            <w:bottom w:w="0" w:type="dxa"/>
          </w:tblCellMar>
        </w:tblPrEx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DBB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ostanschrift </w:t>
            </w:r>
          </w:p>
          <w:p w14:paraId="160C5B6F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  <w:p w14:paraId="731C810C" w14:textId="77777777" w:rsidR="007262A1" w:rsidRDefault="007262A1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D64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BB0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02600C" w14:paraId="409A8173" w14:textId="77777777" w:rsidTr="009A30C4">
        <w:tblPrEx>
          <w:tblCellMar>
            <w:top w:w="0" w:type="dxa"/>
            <w:bottom w:w="0" w:type="dxa"/>
          </w:tblCellMar>
        </w:tblPrEx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90F" w14:textId="77777777" w:rsidR="00BB1C13" w:rsidRDefault="0002600C" w:rsidP="00026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2600C">
              <w:rPr>
                <w:rFonts w:ascii="Arial" w:hAnsi="Arial" w:cs="Arial"/>
                <w:sz w:val="16"/>
                <w:szCs w:val="16"/>
              </w:rPr>
              <w:t>Persönliches Verhältnis (Verwandtschaftsverhältnis)</w:t>
            </w:r>
          </w:p>
          <w:p w14:paraId="7AE6AAB8" w14:textId="77777777" w:rsidR="0002600C" w:rsidRPr="0002600C" w:rsidRDefault="00BB1C13" w:rsidP="00026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evollmächtigten  zu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600C" w:rsidRPr="000260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600C">
              <w:rPr>
                <w:rFonts w:ascii="Arial" w:hAnsi="Arial" w:cs="Arial"/>
                <w:sz w:val="16"/>
                <w:szCs w:val="16"/>
              </w:rPr>
              <w:t>Vollmachtgebers</w:t>
            </w:r>
            <w:r w:rsidR="0002600C" w:rsidRPr="0002600C">
              <w:rPr>
                <w:rFonts w:ascii="Arial" w:hAnsi="Arial" w:cs="Arial"/>
                <w:sz w:val="16"/>
                <w:szCs w:val="16"/>
              </w:rPr>
              <w:t xml:space="preserve"> zum </w:t>
            </w:r>
          </w:p>
          <w:p w14:paraId="7E3041DC" w14:textId="77777777" w:rsidR="0002600C" w:rsidRDefault="0002600C" w:rsidP="00026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00C">
              <w:rPr>
                <w:rFonts w:ascii="Arial" w:hAnsi="Arial" w:cs="Arial"/>
                <w:sz w:val="16"/>
                <w:szCs w:val="16"/>
              </w:rPr>
              <w:t>( z.</w:t>
            </w:r>
            <w:proofErr w:type="gramEnd"/>
            <w:r w:rsidRPr="0002600C">
              <w:rPr>
                <w:rFonts w:ascii="Arial" w:hAnsi="Arial" w:cs="Arial"/>
                <w:sz w:val="16"/>
                <w:szCs w:val="16"/>
              </w:rPr>
              <w:t xml:space="preserve"> B.  Kind, </w:t>
            </w:r>
            <w:r>
              <w:rPr>
                <w:rFonts w:ascii="Arial" w:hAnsi="Arial" w:cs="Arial"/>
                <w:sz w:val="16"/>
                <w:szCs w:val="16"/>
              </w:rPr>
              <w:t>Enkelkind</w:t>
            </w:r>
          </w:p>
          <w:p w14:paraId="1C5BA037" w14:textId="77777777" w:rsidR="0002600C" w:rsidRPr="0002600C" w:rsidRDefault="0002600C" w:rsidP="00026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00C">
              <w:rPr>
                <w:rFonts w:ascii="Arial" w:hAnsi="Arial" w:cs="Arial"/>
                <w:sz w:val="16"/>
                <w:szCs w:val="16"/>
              </w:rPr>
              <w:t>Geschwisterkind,  nicht</w:t>
            </w:r>
            <w:proofErr w:type="gramEnd"/>
            <w:r w:rsidRPr="0002600C">
              <w:rPr>
                <w:rFonts w:ascii="Arial" w:hAnsi="Arial" w:cs="Arial"/>
                <w:sz w:val="16"/>
                <w:szCs w:val="16"/>
              </w:rPr>
              <w:t xml:space="preserve"> verwandt)</w:t>
            </w:r>
            <w:r w:rsidRPr="0002600C">
              <w:rPr>
                <w:rFonts w:ascii="Arial" w:hAnsi="Arial" w:cs="Arial"/>
                <w:sz w:val="16"/>
                <w:szCs w:val="16"/>
              </w:rPr>
              <w:tab/>
            </w:r>
            <w:r w:rsidRPr="0002600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1E2B3C" w14:textId="77777777" w:rsidR="0002600C" w:rsidRDefault="0002600C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AB0" w14:textId="77777777" w:rsidR="0002600C" w:rsidRDefault="0002600C" w:rsidP="0002600C">
            <w:pPr>
              <w:rPr>
                <w:rFonts w:ascii="Arial" w:hAnsi="Arial"/>
                <w:sz w:val="22"/>
              </w:rPr>
            </w:pPr>
          </w:p>
          <w:p w14:paraId="303CED21" w14:textId="77777777" w:rsidR="0002600C" w:rsidRDefault="0002600C" w:rsidP="0002600C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7A4" w14:textId="77777777" w:rsidR="0002600C" w:rsidRDefault="0002600C" w:rsidP="009A30C4">
            <w:pPr>
              <w:rPr>
                <w:rFonts w:ascii="Arial" w:hAnsi="Arial"/>
                <w:sz w:val="22"/>
              </w:rPr>
            </w:pPr>
          </w:p>
        </w:tc>
      </w:tr>
    </w:tbl>
    <w:p w14:paraId="0264EE93" w14:textId="77777777" w:rsidR="001F7272" w:rsidRDefault="009A30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7F284C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 xml:space="preserve">zudem </w:t>
      </w:r>
      <w:r w:rsidR="007F284C">
        <w:rPr>
          <w:rFonts w:ascii="Arial" w:hAnsi="Arial"/>
          <w:sz w:val="22"/>
        </w:rPr>
        <w:t xml:space="preserve">weitere Bevollmächtige bitte per Anlage mitteilen) </w:t>
      </w:r>
    </w:p>
    <w:p w14:paraId="7521300D" w14:textId="77777777" w:rsidR="007F284C" w:rsidRDefault="007F284C">
      <w:pPr>
        <w:rPr>
          <w:rFonts w:ascii="Arial" w:hAnsi="Arial"/>
          <w:sz w:val="22"/>
        </w:rPr>
      </w:pPr>
    </w:p>
    <w:p w14:paraId="153D5AD7" w14:textId="77777777" w:rsidR="005B4CA3" w:rsidRDefault="005B4CA3">
      <w:pPr>
        <w:rPr>
          <w:rFonts w:ascii="Arial" w:hAnsi="Arial"/>
          <w:b/>
        </w:rPr>
      </w:pPr>
    </w:p>
    <w:p w14:paraId="6DD294BD" w14:textId="77777777" w:rsidR="004D7FA5" w:rsidRDefault="00D13508">
      <w:pPr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 w:rsidR="004D7FA5">
        <w:rPr>
          <w:rFonts w:ascii="Arial" w:hAnsi="Arial"/>
          <w:b/>
        </w:rPr>
        <w:t xml:space="preserve">. Vollmacht zur Erledigung von </w:t>
      </w:r>
      <w:r w:rsidR="004D7FA5" w:rsidRPr="004D7FA5">
        <w:rPr>
          <w:rFonts w:ascii="Arial" w:hAnsi="Arial"/>
        </w:rPr>
        <w:t>(bitte ankreuzen</w:t>
      </w:r>
      <w:r w:rsidR="004D7FA5">
        <w:rPr>
          <w:rFonts w:ascii="Arial" w:hAnsi="Arial"/>
        </w:rPr>
        <w:t>, wenn gewünscht</w:t>
      </w:r>
      <w:r w:rsidR="004D7FA5" w:rsidRPr="004D7FA5">
        <w:rPr>
          <w:rFonts w:ascii="Arial" w:hAnsi="Arial"/>
        </w:rPr>
        <w:t>)</w:t>
      </w:r>
      <w:r w:rsidR="004D7FA5">
        <w:rPr>
          <w:rFonts w:ascii="Arial" w:hAnsi="Arial"/>
          <w:b/>
        </w:rPr>
        <w:t>:</w:t>
      </w:r>
    </w:p>
    <w:p w14:paraId="42A0FE10" w14:textId="77777777" w:rsidR="004D7FA5" w:rsidRDefault="004D7FA5">
      <w:pPr>
        <w:rPr>
          <w:rFonts w:ascii="Arial" w:hAnsi="Arial"/>
          <w:b/>
        </w:rPr>
      </w:pPr>
    </w:p>
    <w:p w14:paraId="353F78C4" w14:textId="77777777" w:rsidR="004D7FA5" w:rsidRDefault="004D7FA5" w:rsidP="004D7FA5">
      <w:pPr>
        <w:numPr>
          <w:ilvl w:val="0"/>
          <w:numId w:val="11"/>
        </w:numPr>
        <w:rPr>
          <w:rFonts w:ascii="Arial" w:hAnsi="Arial"/>
        </w:rPr>
      </w:pPr>
      <w:r w:rsidRPr="004D7FA5">
        <w:rPr>
          <w:rFonts w:ascii="Arial" w:hAnsi="Arial"/>
        </w:rPr>
        <w:t>Ver</w:t>
      </w:r>
      <w:r>
        <w:rPr>
          <w:rFonts w:ascii="Arial" w:hAnsi="Arial"/>
        </w:rPr>
        <w:t>mögensangelegenheiten</w:t>
      </w:r>
    </w:p>
    <w:p w14:paraId="5F08BF95" w14:textId="77777777" w:rsidR="004D7FA5" w:rsidRDefault="004D7FA5" w:rsidP="004D7FA5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Angelegenheiten der Gesundheitssorge</w:t>
      </w:r>
      <w:r w:rsidR="007262A1">
        <w:rPr>
          <w:rFonts w:ascii="Arial" w:hAnsi="Arial"/>
        </w:rPr>
        <w:t xml:space="preserve"> einschließlich </w:t>
      </w:r>
    </w:p>
    <w:p w14:paraId="6DAAA2CC" w14:textId="77777777" w:rsidR="004D7FA5" w:rsidRDefault="004D7FA5" w:rsidP="007262A1">
      <w:pPr>
        <w:ind w:left="502"/>
        <w:rPr>
          <w:rFonts w:ascii="Arial" w:hAnsi="Arial"/>
        </w:rPr>
      </w:pPr>
      <w:r>
        <w:rPr>
          <w:rFonts w:ascii="Arial" w:hAnsi="Arial"/>
        </w:rPr>
        <w:t>Aufenthaltsbestimmung</w:t>
      </w:r>
    </w:p>
    <w:p w14:paraId="46346CFC" w14:textId="77777777" w:rsidR="004D7FA5" w:rsidRPr="007262A1" w:rsidRDefault="004D7FA5" w:rsidP="004D7FA5">
      <w:pPr>
        <w:numPr>
          <w:ilvl w:val="0"/>
          <w:numId w:val="11"/>
        </w:numPr>
        <w:rPr>
          <w:rFonts w:ascii="Arial" w:hAnsi="Arial"/>
          <w:b/>
        </w:rPr>
      </w:pPr>
      <w:r>
        <w:rPr>
          <w:rFonts w:ascii="Arial" w:hAnsi="Arial"/>
        </w:rPr>
        <w:t>sonstige persönliche Angelegenheiten</w:t>
      </w:r>
    </w:p>
    <w:p w14:paraId="6445E992" w14:textId="77777777" w:rsidR="007262A1" w:rsidRDefault="007262A1" w:rsidP="004D7FA5">
      <w:pPr>
        <w:numPr>
          <w:ilvl w:val="0"/>
          <w:numId w:val="11"/>
        </w:numPr>
        <w:rPr>
          <w:rFonts w:ascii="Arial" w:hAnsi="Arial"/>
        </w:rPr>
      </w:pPr>
      <w:r w:rsidRPr="007262A1">
        <w:rPr>
          <w:rFonts w:ascii="Arial" w:hAnsi="Arial"/>
        </w:rPr>
        <w:t xml:space="preserve">vorsorgliche Betreuungsverfügung </w:t>
      </w:r>
    </w:p>
    <w:p w14:paraId="691E60B3" w14:textId="77777777" w:rsidR="008B5E37" w:rsidRPr="007262A1" w:rsidRDefault="008B5E37" w:rsidP="004D7FA5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Registrierung bei Bundesnotarkammer </w:t>
      </w:r>
    </w:p>
    <w:p w14:paraId="4D70AAFD" w14:textId="77777777" w:rsidR="004D7FA5" w:rsidRDefault="004D7FA5">
      <w:pPr>
        <w:rPr>
          <w:rFonts w:ascii="Arial" w:hAnsi="Arial"/>
          <w:b/>
        </w:rPr>
      </w:pPr>
    </w:p>
    <w:p w14:paraId="765C7E54" w14:textId="77777777" w:rsidR="004D7FA5" w:rsidRDefault="004D7FA5">
      <w:pPr>
        <w:rPr>
          <w:rFonts w:ascii="Arial" w:hAnsi="Arial"/>
          <w:b/>
        </w:rPr>
      </w:pPr>
    </w:p>
    <w:p w14:paraId="55675539" w14:textId="77777777" w:rsidR="007F284C" w:rsidRDefault="00D13508">
      <w:pPr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1F7272">
        <w:rPr>
          <w:rFonts w:ascii="Arial" w:hAnsi="Arial"/>
          <w:b/>
        </w:rPr>
        <w:t xml:space="preserve">. </w:t>
      </w:r>
      <w:r w:rsidR="007F284C">
        <w:rPr>
          <w:rFonts w:ascii="Arial" w:hAnsi="Arial"/>
          <w:b/>
        </w:rPr>
        <w:t>Patientenverfügung</w:t>
      </w:r>
      <w:r w:rsidR="009A30C4">
        <w:rPr>
          <w:rFonts w:ascii="Arial" w:hAnsi="Arial"/>
          <w:b/>
        </w:rPr>
        <w:t>/en</w:t>
      </w:r>
      <w:r w:rsidR="007F284C">
        <w:rPr>
          <w:rFonts w:ascii="Arial" w:hAnsi="Arial"/>
          <w:b/>
        </w:rPr>
        <w:t xml:space="preserve"> </w:t>
      </w:r>
    </w:p>
    <w:p w14:paraId="783D5D85" w14:textId="77777777" w:rsidR="001F7272" w:rsidRDefault="001F7272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4180"/>
      </w:tblGrid>
      <w:tr w:rsidR="001F7272" w14:paraId="2E6F7402" w14:textId="77777777">
        <w:tblPrEx>
          <w:tblCellMar>
            <w:top w:w="0" w:type="dxa"/>
            <w:bottom w:w="0" w:type="dxa"/>
          </w:tblCellMar>
        </w:tblPrEx>
        <w:tc>
          <w:tcPr>
            <w:tcW w:w="4180" w:type="dxa"/>
          </w:tcPr>
          <w:p w14:paraId="6539B425" w14:textId="77777777" w:rsidR="001F7272" w:rsidRDefault="00EE4160" w:rsidP="00EE41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ertigung durch Notar</w:t>
            </w:r>
            <w:r w:rsidR="009A30C4">
              <w:rPr>
                <w:rFonts w:ascii="Arial" w:hAnsi="Arial"/>
                <w:sz w:val="22"/>
              </w:rPr>
              <w:t xml:space="preserve"> </w:t>
            </w:r>
            <w:r w:rsidR="007F284C">
              <w:rPr>
                <w:rFonts w:ascii="Arial" w:hAnsi="Arial"/>
                <w:sz w:val="22"/>
              </w:rPr>
              <w:t xml:space="preserve">gewünscht </w:t>
            </w:r>
          </w:p>
        </w:tc>
        <w:tc>
          <w:tcPr>
            <w:tcW w:w="4180" w:type="dxa"/>
          </w:tcPr>
          <w:p w14:paraId="71C0E0F4" w14:textId="77777777" w:rsidR="007F284C" w:rsidRDefault="007F284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ja </w:t>
            </w:r>
            <w:r w:rsidR="00045D34">
              <w:rPr>
                <w:rFonts w:ascii="Arial" w:hAnsi="Arial"/>
                <w:sz w:val="22"/>
              </w:rPr>
              <w:t xml:space="preserve">                                 _nein</w:t>
            </w:r>
          </w:p>
          <w:p w14:paraId="0F82F7F7" w14:textId="77777777" w:rsidR="00D66E17" w:rsidRDefault="00D66E17">
            <w:pPr>
              <w:rPr>
                <w:rFonts w:ascii="Arial" w:hAnsi="Arial"/>
                <w:sz w:val="22"/>
              </w:rPr>
            </w:pPr>
          </w:p>
        </w:tc>
      </w:tr>
      <w:tr w:rsidR="00045D34" w14:paraId="58780FD2" w14:textId="77777777">
        <w:tblPrEx>
          <w:tblCellMar>
            <w:top w:w="0" w:type="dxa"/>
            <w:bottom w:w="0" w:type="dxa"/>
          </w:tblCellMar>
        </w:tblPrEx>
        <w:tc>
          <w:tcPr>
            <w:tcW w:w="4180" w:type="dxa"/>
          </w:tcPr>
          <w:p w14:paraId="04C229D3" w14:textId="77777777" w:rsidR="00045D34" w:rsidRDefault="00045D34" w:rsidP="00EE41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öglichkeit einer Organspende </w:t>
            </w:r>
          </w:p>
          <w:p w14:paraId="27CB46DD" w14:textId="77777777" w:rsidR="00045D34" w:rsidRDefault="00045D34" w:rsidP="00EE4160">
            <w:pPr>
              <w:rPr>
                <w:rFonts w:ascii="Arial" w:hAnsi="Arial"/>
                <w:sz w:val="22"/>
              </w:rPr>
            </w:pPr>
          </w:p>
        </w:tc>
        <w:tc>
          <w:tcPr>
            <w:tcW w:w="4180" w:type="dxa"/>
          </w:tcPr>
          <w:p w14:paraId="3C6A6381" w14:textId="77777777" w:rsidR="00045D34" w:rsidRDefault="00045D3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ja                                   _nein</w:t>
            </w:r>
          </w:p>
        </w:tc>
      </w:tr>
    </w:tbl>
    <w:p w14:paraId="1103E1D4" w14:textId="77777777" w:rsidR="007262A1" w:rsidRDefault="007262A1">
      <w:pPr>
        <w:rPr>
          <w:rFonts w:ascii="Arial" w:hAnsi="Arial"/>
          <w:b/>
        </w:rPr>
      </w:pPr>
    </w:p>
    <w:p w14:paraId="5CFB4320" w14:textId="77777777" w:rsidR="007262A1" w:rsidRDefault="007262A1" w:rsidP="007262A1">
      <w:pPr>
        <w:jc w:val="center"/>
        <w:rPr>
          <w:rFonts w:ascii="Arial" w:hAnsi="Arial"/>
          <w:b/>
        </w:rPr>
      </w:pPr>
    </w:p>
    <w:p w14:paraId="2E4B1CE9" w14:textId="77777777" w:rsidR="001F7272" w:rsidRDefault="007262A1">
      <w:pPr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1F7272">
        <w:rPr>
          <w:rFonts w:ascii="Arial" w:hAnsi="Arial"/>
          <w:b/>
        </w:rPr>
        <w:t xml:space="preserve">. Auftrag an den Notar </w:t>
      </w:r>
    </w:p>
    <w:p w14:paraId="12A0DAE8" w14:textId="77777777" w:rsidR="001F7272" w:rsidRDefault="001F7272">
      <w:pPr>
        <w:rPr>
          <w:rFonts w:ascii="Arial" w:hAnsi="Arial"/>
          <w:b/>
        </w:rPr>
      </w:pPr>
    </w:p>
    <w:p w14:paraId="3FFABBF7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Zum Zwecke der Terminvorbereitung wird der Notar beauftragt: </w:t>
      </w:r>
    </w:p>
    <w:p w14:paraId="1109C9BA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_den Entwurf </w:t>
      </w:r>
      <w:r w:rsidR="007F284C">
        <w:rPr>
          <w:rFonts w:ascii="Arial" w:hAnsi="Arial"/>
          <w:b/>
        </w:rPr>
        <w:t xml:space="preserve">zu erstellen und </w:t>
      </w:r>
      <w:r>
        <w:rPr>
          <w:rFonts w:ascii="Arial" w:hAnsi="Arial"/>
          <w:b/>
        </w:rPr>
        <w:t xml:space="preserve">zur Prüfung zu übersenden </w:t>
      </w:r>
    </w:p>
    <w:p w14:paraId="3F8C93A0" w14:textId="77777777" w:rsidR="001F7272" w:rsidRDefault="001F7272">
      <w:pP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 xml:space="preserve">_per Post </w:t>
      </w:r>
    </w:p>
    <w:p w14:paraId="0F083DAA" w14:textId="77777777" w:rsidR="001F7272" w:rsidRDefault="001F7272">
      <w:pP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>_per Fax</w:t>
      </w:r>
    </w:p>
    <w:p w14:paraId="4A3262BF" w14:textId="77777777" w:rsidR="001F7272" w:rsidRDefault="001F7272">
      <w:pP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 xml:space="preserve">_per E-mail </w:t>
      </w:r>
    </w:p>
    <w:p w14:paraId="0A0317E0" w14:textId="77777777" w:rsidR="001F7272" w:rsidRPr="005B4CA3" w:rsidRDefault="001F7272">
      <w:pPr>
        <w:rPr>
          <w:rFonts w:ascii="Arial" w:hAnsi="Arial"/>
          <w:b/>
          <w:lang w:val="en-US"/>
        </w:rPr>
      </w:pPr>
    </w:p>
    <w:p w14:paraId="33B7A1BA" w14:textId="77777777" w:rsidR="00631E3F" w:rsidRDefault="00631E3F" w:rsidP="00631E3F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Ich habe / Wir hatten die Möglichkeit die Datenschutzerklärung “Datenschutz im Notarbüro” zur Kenntnis zu nehmen. </w:t>
      </w:r>
    </w:p>
    <w:p w14:paraId="26C41CA3" w14:textId="77777777" w:rsidR="00631E3F" w:rsidRDefault="00631E3F" w:rsidP="00631E3F">
      <w:pPr>
        <w:rPr>
          <w:rFonts w:ascii="Arial" w:hAnsi="Arial"/>
          <w:b/>
        </w:rPr>
      </w:pPr>
    </w:p>
    <w:p w14:paraId="4C8B584E" w14:textId="77777777" w:rsidR="00631E3F" w:rsidRDefault="00631E3F" w:rsidP="00631E3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ir / Uns ist bekannt, dass diese Auftragserteilung Kosten auslöst, auch für den Fall, dass der Beurkundungsauftrag zurückgezogen wird. </w:t>
      </w:r>
    </w:p>
    <w:p w14:paraId="18C77FEE" w14:textId="77777777" w:rsidR="00631E3F" w:rsidRDefault="00631E3F" w:rsidP="00631E3F">
      <w:pPr>
        <w:rPr>
          <w:rFonts w:ascii="Arial" w:hAnsi="Arial"/>
          <w:b/>
        </w:rPr>
      </w:pPr>
    </w:p>
    <w:p w14:paraId="38838DE6" w14:textId="77777777" w:rsidR="00631E3F" w:rsidRDefault="00631E3F" w:rsidP="00631E3F">
      <w:pPr>
        <w:rPr>
          <w:rFonts w:ascii="Arial" w:hAnsi="Arial"/>
          <w:b/>
        </w:rPr>
      </w:pPr>
      <w:r w:rsidRPr="009E35B4">
        <w:rPr>
          <w:rFonts w:ascii="Arial" w:hAnsi="Arial"/>
          <w:b/>
        </w:rPr>
        <w:t xml:space="preserve">Mir / </w:t>
      </w:r>
      <w:r>
        <w:rPr>
          <w:rFonts w:ascii="Arial" w:hAnsi="Arial"/>
          <w:b/>
        </w:rPr>
        <w:t>U</w:t>
      </w:r>
      <w:r w:rsidRPr="009E35B4">
        <w:rPr>
          <w:rFonts w:ascii="Arial" w:hAnsi="Arial"/>
          <w:b/>
        </w:rPr>
        <w:t xml:space="preserve">ns ist bekannt, dass die Weitergabe personenbezogener Daten Dritter durch mich grundsätzlich deren Einverständnis voraussetzt. Ich versichere / wir versichern, dass mitgeteilte personenbezogene Daten Dritter mit deren Einverständnis weitergegeben werden bzw. ein berechtigtes Interesse </w:t>
      </w:r>
      <w:proofErr w:type="spellStart"/>
      <w:r w:rsidRPr="009E35B4">
        <w:rPr>
          <w:rFonts w:ascii="Arial" w:hAnsi="Arial"/>
          <w:b/>
        </w:rPr>
        <w:t>iSd</w:t>
      </w:r>
      <w:proofErr w:type="spellEnd"/>
      <w:r w:rsidRPr="009E35B4">
        <w:rPr>
          <w:rFonts w:ascii="Arial" w:hAnsi="Arial"/>
          <w:b/>
        </w:rPr>
        <w:t xml:space="preserve"> Art. 6 I 1 </w:t>
      </w:r>
      <w:proofErr w:type="spellStart"/>
      <w:r w:rsidRPr="009E35B4">
        <w:rPr>
          <w:rFonts w:ascii="Arial" w:hAnsi="Arial"/>
          <w:b/>
        </w:rPr>
        <w:t>lit</w:t>
      </w:r>
      <w:proofErr w:type="spellEnd"/>
      <w:r w:rsidRPr="009E35B4">
        <w:rPr>
          <w:rFonts w:ascii="Arial" w:hAnsi="Arial"/>
          <w:b/>
        </w:rPr>
        <w:t>. f) DSGVO vorliegt.</w:t>
      </w:r>
    </w:p>
    <w:p w14:paraId="29E7927D" w14:textId="77777777" w:rsidR="00631E3F" w:rsidRPr="009E35B4" w:rsidRDefault="00631E3F" w:rsidP="00631E3F">
      <w:pPr>
        <w:rPr>
          <w:rFonts w:ascii="Arial" w:hAnsi="Arial"/>
          <w:b/>
        </w:rPr>
      </w:pPr>
    </w:p>
    <w:p w14:paraId="33EB8866" w14:textId="77777777" w:rsidR="00631E3F" w:rsidRPr="009E35B4" w:rsidRDefault="00631E3F" w:rsidP="00631E3F">
      <w:pPr>
        <w:rPr>
          <w:rFonts w:ascii="Arial" w:hAnsi="Arial"/>
          <w:b/>
        </w:rPr>
      </w:pPr>
      <w:r w:rsidRPr="009E35B4">
        <w:rPr>
          <w:rFonts w:ascii="Arial" w:hAnsi="Arial"/>
          <w:b/>
        </w:rPr>
        <w:t xml:space="preserve">Ich bin/ Wir sind mit der Entwurfsübersendung durch – unverschlüsselte - </w:t>
      </w:r>
    </w:p>
    <w:p w14:paraId="6DDC735D" w14:textId="77777777" w:rsidR="00631E3F" w:rsidRDefault="00631E3F" w:rsidP="00631E3F">
      <w:pPr>
        <w:rPr>
          <w:rFonts w:ascii="Arial" w:hAnsi="Arial"/>
          <w:b/>
        </w:rPr>
      </w:pPr>
      <w:r w:rsidRPr="009E35B4">
        <w:rPr>
          <w:rFonts w:ascii="Arial" w:hAnsi="Arial"/>
          <w:b/>
        </w:rPr>
        <w:t>E-Mail (PDF- oder Word-Datei) einverstanden.</w:t>
      </w:r>
    </w:p>
    <w:p w14:paraId="3D42AD79" w14:textId="77777777" w:rsidR="00D13508" w:rsidRDefault="00D13508">
      <w:pPr>
        <w:rPr>
          <w:rFonts w:ascii="Arial" w:hAnsi="Arial"/>
          <w:b/>
        </w:rPr>
      </w:pPr>
    </w:p>
    <w:p w14:paraId="4205CA02" w14:textId="77777777" w:rsidR="00D13508" w:rsidRDefault="00D13508">
      <w:pPr>
        <w:rPr>
          <w:rFonts w:ascii="Arial" w:hAnsi="Arial"/>
          <w:b/>
        </w:rPr>
      </w:pPr>
    </w:p>
    <w:p w14:paraId="73237A67" w14:textId="77777777" w:rsidR="001D4ABC" w:rsidRDefault="001D4ABC">
      <w:pPr>
        <w:rPr>
          <w:rFonts w:ascii="Arial" w:hAnsi="Arial"/>
          <w:b/>
        </w:rPr>
      </w:pPr>
    </w:p>
    <w:p w14:paraId="331BACCB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onstiges/Bemerkungen: </w:t>
      </w:r>
    </w:p>
    <w:p w14:paraId="47C0A676" w14:textId="77777777" w:rsidR="00D13508" w:rsidRDefault="00D13508" w:rsidP="0037117A">
      <w:pPr>
        <w:rPr>
          <w:rFonts w:ascii="Arial" w:hAnsi="Arial"/>
          <w:b/>
        </w:rPr>
      </w:pPr>
    </w:p>
    <w:p w14:paraId="44BED7FB" w14:textId="77777777" w:rsidR="0037117A" w:rsidRDefault="0037117A" w:rsidP="0037117A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68708D3A" w14:textId="77777777" w:rsidR="00D13508" w:rsidRDefault="00D13508" w:rsidP="0037117A">
      <w:pPr>
        <w:rPr>
          <w:rFonts w:ascii="Arial" w:hAnsi="Arial"/>
          <w:b/>
        </w:rPr>
      </w:pPr>
    </w:p>
    <w:p w14:paraId="40E6CA21" w14:textId="77777777" w:rsidR="0037117A" w:rsidRDefault="0037117A" w:rsidP="0037117A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70E52894" w14:textId="77777777" w:rsidR="00D13508" w:rsidRDefault="00D13508" w:rsidP="0037117A">
      <w:pPr>
        <w:rPr>
          <w:rFonts w:ascii="Arial" w:hAnsi="Arial"/>
          <w:b/>
        </w:rPr>
      </w:pPr>
    </w:p>
    <w:p w14:paraId="2252B8BE" w14:textId="77777777" w:rsidR="0037117A" w:rsidRDefault="0037117A" w:rsidP="0037117A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5A8617FB" w14:textId="77777777" w:rsidR="00D13508" w:rsidRDefault="00D13508">
      <w:pPr>
        <w:rPr>
          <w:rFonts w:ascii="Arial" w:hAnsi="Arial"/>
          <w:b/>
        </w:rPr>
      </w:pPr>
    </w:p>
    <w:p w14:paraId="6552D28C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356420F2" w14:textId="77777777" w:rsidR="00D13508" w:rsidRDefault="00D13508">
      <w:pPr>
        <w:rPr>
          <w:rFonts w:ascii="Arial" w:hAnsi="Arial"/>
          <w:b/>
        </w:rPr>
      </w:pPr>
    </w:p>
    <w:p w14:paraId="5D50C6D1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7EE83722" w14:textId="77777777" w:rsidR="0037117A" w:rsidRDefault="0037117A">
      <w:pPr>
        <w:rPr>
          <w:rFonts w:ascii="Arial" w:hAnsi="Arial"/>
          <w:b/>
        </w:rPr>
      </w:pPr>
    </w:p>
    <w:p w14:paraId="2D98132E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3E24A10E" w14:textId="77777777" w:rsidR="007262A1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rt, Datu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Unterschrift </w:t>
      </w:r>
    </w:p>
    <w:sectPr w:rsidR="007262A1" w:rsidSect="0036021B">
      <w:headerReference w:type="default" r:id="rId8"/>
      <w:headerReference w:type="first" r:id="rId9"/>
      <w:pgSz w:w="11906" w:h="16838" w:code="9"/>
      <w:pgMar w:top="851" w:right="1134" w:bottom="1134" w:left="226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999F" w14:textId="77777777" w:rsidR="009B3A17" w:rsidRDefault="009B3A17" w:rsidP="0036021B">
      <w:r>
        <w:separator/>
      </w:r>
    </w:p>
  </w:endnote>
  <w:endnote w:type="continuationSeparator" w:id="0">
    <w:p w14:paraId="5D514E6F" w14:textId="77777777" w:rsidR="009B3A17" w:rsidRDefault="009B3A17" w:rsidP="0036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5D025" w14:textId="77777777" w:rsidR="009B3A17" w:rsidRDefault="009B3A17" w:rsidP="0036021B">
      <w:r>
        <w:separator/>
      </w:r>
    </w:p>
  </w:footnote>
  <w:footnote w:type="continuationSeparator" w:id="0">
    <w:p w14:paraId="3D48B7AC" w14:textId="77777777" w:rsidR="009B3A17" w:rsidRDefault="009B3A17" w:rsidP="0036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6F35" w14:textId="77777777" w:rsidR="0036021B" w:rsidRDefault="0036021B" w:rsidP="0036021B">
    <w:pPr>
      <w:pStyle w:val="Kopfzeile"/>
      <w:jc w:val="right"/>
      <w:rPr>
        <w:sz w:val="16"/>
        <w:szCs w:val="16"/>
      </w:rPr>
    </w:pPr>
    <w:r w:rsidRPr="0036021B">
      <w:t xml:space="preserve"> </w:t>
    </w:r>
    <w:r w:rsidRPr="0036021B">
      <w:rPr>
        <w:sz w:val="16"/>
        <w:szCs w:val="16"/>
      </w:rPr>
      <w:t>Notar Dr. Dirk Helmut Barth</w:t>
    </w:r>
  </w:p>
  <w:p w14:paraId="69E818D9" w14:textId="77777777" w:rsidR="0036021B" w:rsidRDefault="0036021B" w:rsidP="0036021B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 xml:space="preserve">Kavalierstraße 20 – 22 </w:t>
    </w:r>
  </w:p>
  <w:p w14:paraId="080E1972" w14:textId="77777777" w:rsidR="0036021B" w:rsidRDefault="0036021B" w:rsidP="0036021B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 xml:space="preserve">06844 Dessau-Roßlau </w:t>
    </w:r>
  </w:p>
  <w:p w14:paraId="1FF2F160" w14:textId="77777777" w:rsidR="0036021B" w:rsidRPr="0036021B" w:rsidRDefault="0036021B" w:rsidP="0036021B">
    <w:pPr>
      <w:pStyle w:val="Kopfzeile"/>
      <w:jc w:val="right"/>
    </w:pPr>
    <w:r w:rsidRPr="0036021B">
      <w:rPr>
        <w:sz w:val="16"/>
        <w:szCs w:val="16"/>
      </w:rPr>
      <w:t>Tel. 0340</w:t>
    </w:r>
    <w:r>
      <w:rPr>
        <w:sz w:val="16"/>
        <w:szCs w:val="16"/>
      </w:rPr>
      <w:t xml:space="preserve">/ </w:t>
    </w:r>
    <w:r w:rsidRPr="0036021B">
      <w:rPr>
        <w:sz w:val="16"/>
        <w:szCs w:val="16"/>
      </w:rPr>
      <w:t xml:space="preserve"> 250869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A476" w14:textId="77777777" w:rsidR="0089440F" w:rsidRDefault="0089440F" w:rsidP="0089440F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>Notar Dr. Dirk Helmut Barth</w:t>
    </w:r>
  </w:p>
  <w:p w14:paraId="1FB325C6" w14:textId="77777777" w:rsidR="0089440F" w:rsidRDefault="0089440F" w:rsidP="0089440F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 xml:space="preserve">Kavalierstraße 20 – 22 </w:t>
    </w:r>
  </w:p>
  <w:p w14:paraId="36BCEDC7" w14:textId="77777777" w:rsidR="0089440F" w:rsidRDefault="0089440F" w:rsidP="0089440F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 xml:space="preserve">06844 Dessau-Roßlau </w:t>
    </w:r>
  </w:p>
  <w:p w14:paraId="08FAC4C3" w14:textId="77777777" w:rsidR="0089440F" w:rsidRPr="0036021B" w:rsidRDefault="0089440F" w:rsidP="0089440F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>Tel. 0340</w:t>
    </w:r>
    <w:r>
      <w:rPr>
        <w:sz w:val="16"/>
        <w:szCs w:val="16"/>
      </w:rPr>
      <w:t xml:space="preserve">/ </w:t>
    </w:r>
    <w:r w:rsidRPr="0036021B">
      <w:rPr>
        <w:sz w:val="16"/>
        <w:szCs w:val="16"/>
      </w:rPr>
      <w:t xml:space="preserve"> 2508690 </w:t>
    </w:r>
  </w:p>
  <w:p w14:paraId="175B1BAC" w14:textId="77777777" w:rsidR="0089440F" w:rsidRDefault="008944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978336C"/>
    <w:lvl w:ilvl="0">
      <w:start w:val="1"/>
      <w:numFmt w:val="decimal"/>
      <w:pStyle w:val="berschrift1"/>
      <w:suff w:val="nothing"/>
      <w:lvlText w:val="§ %1"/>
      <w:lvlJc w:val="left"/>
      <w:pPr>
        <w:ind w:left="454" w:hanging="454"/>
      </w:pPr>
    </w:lvl>
    <w:lvl w:ilvl="1">
      <w:start w:val="1"/>
      <w:numFmt w:val="upperRoman"/>
      <w:pStyle w:val="berschrift2"/>
      <w:suff w:val="nothing"/>
      <w:lvlText w:val="%2."/>
      <w:lvlJc w:val="left"/>
      <w:pPr>
        <w:ind w:left="454" w:hanging="454"/>
      </w:pPr>
    </w:lvl>
    <w:lvl w:ilvl="2">
      <w:start w:val="1"/>
      <w:numFmt w:val="upperRoman"/>
      <w:pStyle w:val="berschrift3"/>
      <w:lvlText w:val="%3."/>
      <w:lvlJc w:val="left"/>
      <w:pPr>
        <w:tabs>
          <w:tab w:val="num" w:pos="720"/>
        </w:tabs>
        <w:ind w:left="454" w:hanging="454"/>
      </w:pPr>
      <w:rPr>
        <w:u w:val="none"/>
      </w:rPr>
    </w:lvl>
    <w:lvl w:ilvl="3">
      <w:start w:val="1"/>
      <w:numFmt w:val="ordinal"/>
      <w:pStyle w:val="berschrift4"/>
      <w:lvlText w:val="%4"/>
      <w:lvlJc w:val="left"/>
      <w:pPr>
        <w:tabs>
          <w:tab w:val="num" w:pos="720"/>
        </w:tabs>
        <w:ind w:left="454" w:hanging="454"/>
      </w:pPr>
      <w:rPr>
        <w:u w:val="none"/>
      </w:rPr>
    </w:lvl>
    <w:lvl w:ilvl="4">
      <w:start w:val="1"/>
      <w:numFmt w:val="lowerLetter"/>
      <w:pStyle w:val="berschrift5"/>
      <w:lvlText w:val="%5)"/>
      <w:lvlJc w:val="left"/>
      <w:pPr>
        <w:tabs>
          <w:tab w:val="num" w:pos="907"/>
        </w:tabs>
        <w:ind w:left="907" w:hanging="453"/>
      </w:pPr>
    </w:lvl>
    <w:lvl w:ilvl="5">
      <w:start w:val="1"/>
      <w:numFmt w:val="bullet"/>
      <w:pStyle w:val="berschrift6"/>
      <w:lvlText w:val="-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sz w:val="24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3201E7"/>
    <w:multiLevelType w:val="hybridMultilevel"/>
    <w:tmpl w:val="5F22F534"/>
    <w:lvl w:ilvl="0" w:tplc="4558B1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5632"/>
    <w:multiLevelType w:val="multilevel"/>
    <w:tmpl w:val="2A60F5F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§ %2"/>
      <w:lvlJc w:val="left"/>
      <w:pPr>
        <w:tabs>
          <w:tab w:val="num" w:pos="72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5">
      <w:start w:val="1"/>
      <w:numFmt w:val="lowerLetter"/>
      <w:lvlText w:val="%5%6)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6">
      <w:start w:val="1"/>
      <w:numFmt w:val="decimal"/>
      <w:lvlText w:val="(%7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A87326F"/>
    <w:multiLevelType w:val="hybridMultilevel"/>
    <w:tmpl w:val="32D80EF6"/>
    <w:lvl w:ilvl="0" w:tplc="4558B174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370350">
    <w:abstractNumId w:val="2"/>
  </w:num>
  <w:num w:numId="2" w16cid:durableId="427701702">
    <w:abstractNumId w:val="0"/>
  </w:num>
  <w:num w:numId="3" w16cid:durableId="723988913">
    <w:abstractNumId w:val="0"/>
  </w:num>
  <w:num w:numId="4" w16cid:durableId="80445422">
    <w:abstractNumId w:val="0"/>
  </w:num>
  <w:num w:numId="5" w16cid:durableId="596210117">
    <w:abstractNumId w:val="0"/>
  </w:num>
  <w:num w:numId="6" w16cid:durableId="1728259916">
    <w:abstractNumId w:val="0"/>
  </w:num>
  <w:num w:numId="7" w16cid:durableId="931932409">
    <w:abstractNumId w:val="0"/>
  </w:num>
  <w:num w:numId="8" w16cid:durableId="589586658">
    <w:abstractNumId w:val="0"/>
  </w:num>
  <w:num w:numId="9" w16cid:durableId="199247104">
    <w:abstractNumId w:val="0"/>
  </w:num>
  <w:num w:numId="10" w16cid:durableId="1728796391">
    <w:abstractNumId w:val="0"/>
  </w:num>
  <w:num w:numId="11" w16cid:durableId="864250311">
    <w:abstractNumId w:val="3"/>
  </w:num>
  <w:num w:numId="12" w16cid:durableId="115757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80"/>
    <w:rsid w:val="0002600C"/>
    <w:rsid w:val="00045D34"/>
    <w:rsid w:val="000A7A5A"/>
    <w:rsid w:val="001429EF"/>
    <w:rsid w:val="001A740C"/>
    <w:rsid w:val="001D4ABC"/>
    <w:rsid w:val="001D73D4"/>
    <w:rsid w:val="001F7272"/>
    <w:rsid w:val="00237C37"/>
    <w:rsid w:val="00273288"/>
    <w:rsid w:val="0036021B"/>
    <w:rsid w:val="0037117A"/>
    <w:rsid w:val="003C7145"/>
    <w:rsid w:val="004D7FA5"/>
    <w:rsid w:val="004E0721"/>
    <w:rsid w:val="004E3869"/>
    <w:rsid w:val="005B4461"/>
    <w:rsid w:val="005B4CA3"/>
    <w:rsid w:val="00631E3F"/>
    <w:rsid w:val="007262A1"/>
    <w:rsid w:val="007F284C"/>
    <w:rsid w:val="007F727E"/>
    <w:rsid w:val="00827ED2"/>
    <w:rsid w:val="008933D9"/>
    <w:rsid w:val="0089440F"/>
    <w:rsid w:val="008B5E37"/>
    <w:rsid w:val="00935111"/>
    <w:rsid w:val="00936334"/>
    <w:rsid w:val="009A30C4"/>
    <w:rsid w:val="009B3A17"/>
    <w:rsid w:val="00BA26B5"/>
    <w:rsid w:val="00BB1C13"/>
    <w:rsid w:val="00C06F80"/>
    <w:rsid w:val="00CC3558"/>
    <w:rsid w:val="00CC7FA0"/>
    <w:rsid w:val="00D13508"/>
    <w:rsid w:val="00D66E17"/>
    <w:rsid w:val="00DA6DBB"/>
    <w:rsid w:val="00E23F5C"/>
    <w:rsid w:val="00E2780A"/>
    <w:rsid w:val="00E76DC2"/>
    <w:rsid w:val="00EE4160"/>
    <w:rsid w:val="00FA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661F1A"/>
  <w15:chartTrackingRefBased/>
  <w15:docId w15:val="{535825C3-D8A2-40B1-BCEE-5DAB0B33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paragraph" w:styleId="berschrift1">
    <w:name w:val="heading 1"/>
    <w:basedOn w:val="Standard"/>
    <w:next w:val="berschrift-01"/>
    <w:qFormat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berschrift-02"/>
    <w:qFormat/>
    <w:pPr>
      <w:keepNext/>
      <w:numPr>
        <w:ilvl w:val="1"/>
        <w:numId w:val="3"/>
      </w:numPr>
      <w:jc w:val="center"/>
      <w:outlineLvl w:val="1"/>
    </w:pPr>
    <w:rPr>
      <w:b/>
    </w:rPr>
  </w:style>
  <w:style w:type="paragraph" w:styleId="berschrift3">
    <w:name w:val="heading 3"/>
    <w:basedOn w:val="Standard"/>
    <w:next w:val="berschrift-03"/>
    <w:qFormat/>
    <w:pPr>
      <w:keepNext/>
      <w:numPr>
        <w:ilvl w:val="2"/>
        <w:numId w:val="4"/>
      </w:numPr>
      <w:tabs>
        <w:tab w:val="clear" w:pos="720"/>
      </w:tabs>
      <w:outlineLvl w:val="2"/>
    </w:pPr>
  </w:style>
  <w:style w:type="paragraph" w:styleId="berschrift4">
    <w:name w:val="heading 4"/>
    <w:basedOn w:val="Standard"/>
    <w:next w:val="berschrift-03"/>
    <w:qFormat/>
    <w:pPr>
      <w:numPr>
        <w:ilvl w:val="3"/>
        <w:numId w:val="5"/>
      </w:numPr>
      <w:tabs>
        <w:tab w:val="clear" w:pos="720"/>
      </w:tabs>
      <w:outlineLvl w:val="3"/>
    </w:pPr>
  </w:style>
  <w:style w:type="paragraph" w:styleId="berschrift5">
    <w:name w:val="heading 5"/>
    <w:basedOn w:val="Standard"/>
    <w:next w:val="berschrift-04"/>
    <w:qFormat/>
    <w:pPr>
      <w:numPr>
        <w:ilvl w:val="4"/>
        <w:numId w:val="6"/>
      </w:numPr>
      <w:tabs>
        <w:tab w:val="clear" w:pos="907"/>
      </w:tabs>
      <w:outlineLvl w:val="4"/>
    </w:pPr>
  </w:style>
  <w:style w:type="paragraph" w:styleId="berschrift6">
    <w:name w:val="heading 6"/>
    <w:basedOn w:val="Standard"/>
    <w:next w:val="berschrift-05"/>
    <w:qFormat/>
    <w:pPr>
      <w:numPr>
        <w:ilvl w:val="5"/>
        <w:numId w:val="7"/>
      </w:numPr>
      <w:tabs>
        <w:tab w:val="clear" w:pos="1361"/>
      </w:tabs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-02">
    <w:name w:val="Überschrift - 02"/>
    <w:basedOn w:val="Standard"/>
    <w:next w:val="Standard"/>
    <w:pPr>
      <w:keepNext/>
      <w:jc w:val="center"/>
    </w:pPr>
    <w:rPr>
      <w:b/>
    </w:rPr>
  </w:style>
  <w:style w:type="paragraph" w:customStyle="1" w:styleId="berschrift-01">
    <w:name w:val="Überschrift - 01"/>
    <w:basedOn w:val="Standard"/>
    <w:next w:val="Standard"/>
    <w:pPr>
      <w:keepNext/>
      <w:jc w:val="center"/>
    </w:pPr>
    <w:rPr>
      <w:b/>
      <w:sz w:val="28"/>
    </w:rPr>
  </w:style>
  <w:style w:type="paragraph" w:customStyle="1" w:styleId="NoFormat">
    <w:name w:val="NoFormat"/>
    <w:basedOn w:val="Standard"/>
    <w:pPr>
      <w:jc w:val="both"/>
    </w:pPr>
  </w:style>
  <w:style w:type="paragraph" w:customStyle="1" w:styleId="Standardeinzeilig">
    <w:name w:val="Standard (einzeilig)"/>
    <w:rPr>
      <w:rFonts w:ascii="Arial" w:hAnsi="Arial"/>
      <w:sz w:val="24"/>
    </w:rPr>
  </w:style>
  <w:style w:type="paragraph" w:customStyle="1" w:styleId="berschrift-03">
    <w:name w:val="Überschrift - 03"/>
    <w:basedOn w:val="Standard"/>
    <w:pPr>
      <w:ind w:left="454"/>
    </w:pPr>
  </w:style>
  <w:style w:type="paragraph" w:customStyle="1" w:styleId="berschrift-04">
    <w:name w:val="Überschrift - 04"/>
    <w:basedOn w:val="Standard"/>
    <w:pPr>
      <w:ind w:left="907"/>
    </w:pPr>
  </w:style>
  <w:style w:type="paragraph" w:customStyle="1" w:styleId="berschrift-05">
    <w:name w:val="Überschrift - 05"/>
    <w:basedOn w:val="Standard"/>
    <w:pPr>
      <w:ind w:left="1361"/>
    </w:pPr>
  </w:style>
  <w:style w:type="table" w:styleId="Tabellengitternetz">
    <w:name w:val="Tabellengitternetz"/>
    <w:basedOn w:val="NormaleTabelle"/>
    <w:uiPriority w:val="59"/>
    <w:rsid w:val="0014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3602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36021B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3602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sid w:val="0036021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9447-2EDB-423E-B57A-68B5FEC4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fassungsbogen für Kaufverträge</vt:lpstr>
    </vt:vector>
  </TitlesOfParts>
  <Company>Notariat Barth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fassungsbogen für Kaufverträge</dc:title>
  <dc:subject/>
  <dc:creator>Azubi</dc:creator>
  <cp:keywords/>
  <dc:description/>
  <cp:lastModifiedBy>Dirk-Helmut Barth</cp:lastModifiedBy>
  <cp:revision>2</cp:revision>
  <cp:lastPrinted>2015-06-16T12:41:00Z</cp:lastPrinted>
  <dcterms:created xsi:type="dcterms:W3CDTF">2025-04-03T11:21:00Z</dcterms:created>
  <dcterms:modified xsi:type="dcterms:W3CDTF">2025-04-03T11:21:00Z</dcterms:modified>
</cp:coreProperties>
</file>